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1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>
            <w:pPr>
              <w:pStyle w:val="12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>
      <w:pPr>
        <w:pStyle w:val="1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14"/>
        <w:spacing w:line="240" w:lineRule="auto"/>
        <w:ind w:right="-7" w:firstLine="0"/>
        <w:jc w:val="center"/>
        <w:rPr>
          <w:sz w:val="28"/>
        </w:rPr>
      </w:pPr>
    </w:p>
    <w:p>
      <w:pPr>
        <w:pStyle w:val="1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4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</w:t>
      </w:r>
    </w:p>
    <w:p>
      <w:pPr>
        <w:pStyle w:val="14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>Создание простейшего имитационного REST API с помощью NodeJS</w:t>
      </w: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left="3402" w:hanging="3544"/>
        <w:jc w:val="center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en-US"/>
        </w:rPr>
        <w:t>01</w:t>
      </w:r>
      <w:r>
        <w:rPr>
          <w:sz w:val="28"/>
        </w:rPr>
        <w:t>-2</w:t>
      </w:r>
      <w:r>
        <w:rPr>
          <w:rFonts w:hint="default"/>
          <w:sz w:val="28"/>
          <w:lang w:val="en-US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rFonts w:hint="default"/>
          <w:sz w:val="28"/>
          <w:lang w:val="ru-RU"/>
        </w:rPr>
        <w:t xml:space="preserve">Маров </w:t>
      </w:r>
      <w:r>
        <w:rPr>
          <w:sz w:val="28"/>
          <w:lang w:val="ru-RU"/>
        </w:rPr>
        <w:t>Герман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Андреевич </w:t>
      </w: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    </w:t>
      </w:r>
      <w:r>
        <w:rPr>
          <w:rFonts w:hint="default"/>
          <w:b/>
          <w:sz w:val="28"/>
          <w:lang w:val="ru-RU"/>
        </w:rPr>
        <w:tab/>
        <w:t/>
      </w:r>
      <w:r>
        <w:rPr>
          <w:rFonts w:hint="default"/>
          <w:b/>
          <w:sz w:val="28"/>
          <w:lang w:val="ru-RU"/>
        </w:rPr>
        <w:tab/>
        <w:t xml:space="preserve">       </w:t>
      </w:r>
      <w:r>
        <w:rPr>
          <w:sz w:val="28"/>
        </w:rPr>
        <w:t xml:space="preserve">Зарипов Е.А. 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rFonts w:hint="default"/>
          <w:sz w:val="28"/>
          <w:lang w:val="ru-RU"/>
        </w:rPr>
      </w:pPr>
      <w:r>
        <w:rPr>
          <w:sz w:val="28"/>
        </w:rPr>
        <w:t>Москва 202</w:t>
      </w:r>
      <w:r>
        <w:rPr>
          <w:rFonts w:hint="default"/>
          <w:sz w:val="28"/>
          <w:lang w:val="ru-RU"/>
        </w:rPr>
        <w:t>3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</w:rPr>
      </w:sdtEndPr>
      <w:sdtContent>
        <w:p>
          <w:pPr>
            <w:pStyle w:val="17"/>
            <w:rPr>
              <w:rStyle w:val="16"/>
              <w:b/>
              <w:bCs/>
              <w:lang w:val="ru-RU"/>
            </w:rPr>
          </w:pPr>
          <w:r>
            <w:rPr>
              <w:rStyle w:val="16"/>
              <w:b/>
              <w:bCs/>
            </w:rPr>
            <w:t>ОГЛАВЛЕНИЕ</w:t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5999382" </w:instrText>
          </w:r>
          <w:r>
            <w:fldChar w:fldCharType="separate"/>
          </w:r>
          <w:r>
            <w:rPr>
              <w:rStyle w:val="5"/>
              <w:lang w:val="ru-RU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5999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3" </w:instrText>
          </w:r>
          <w:r>
            <w:fldChar w:fldCharType="separate"/>
          </w:r>
          <w:r>
            <w:rPr>
              <w:rStyle w:val="5"/>
              <w:lang w:val="ru-RU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5999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4" </w:instrText>
          </w:r>
          <w:r>
            <w:fldChar w:fldCharType="separate"/>
          </w:r>
          <w:r>
            <w:rPr>
              <w:rStyle w:val="5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59993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  <w:spacing w:line="360" w:lineRule="auto"/>
        <w:ind w:firstLine="709"/>
        <w:jc w:val="left"/>
        <w:rPr>
          <w:szCs w:val="36"/>
          <w:lang w:val="ru-RU"/>
        </w:rPr>
      </w:pPr>
      <w:bookmarkStart w:id="0" w:name="_Toc115999382"/>
      <w:r>
        <w:rPr>
          <w:szCs w:val="36"/>
          <w:lang w:val="ru-RU"/>
        </w:rPr>
        <w:t>Цель работы</w:t>
      </w:r>
      <w:bookmarkEnd w:id="0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Целью данной практической работы является знакомство с принципами </w:t>
      </w:r>
      <w:r>
        <w:t>REST</w:t>
      </w:r>
      <w:r>
        <w:rPr>
          <w:lang w:val="ru-RU"/>
        </w:rPr>
        <w:t xml:space="preserve"> и создание простейшего имитационного </w:t>
      </w:r>
      <w:r>
        <w:t>REST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Задание: 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1. Проверить, установлен ли </w:t>
      </w:r>
      <w:r>
        <w:t>NodeJS</w:t>
      </w:r>
      <w:r>
        <w:rPr>
          <w:lang w:val="ru-RU"/>
        </w:rPr>
        <w:t xml:space="preserve">. В случае отсутствия установить с официального сайта разработчика. 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2. По аналогии с вышеуказанным примером, необходимо, с помощью </w:t>
      </w:r>
      <w:r>
        <w:t>json</w:t>
      </w:r>
      <w:r>
        <w:rPr>
          <w:lang w:val="ru-RU"/>
        </w:rPr>
        <w:t>-</w:t>
      </w:r>
      <w:r>
        <w:t>server</w:t>
      </w:r>
      <w:r>
        <w:rPr>
          <w:lang w:val="ru-RU"/>
        </w:rPr>
        <w:t xml:space="preserve">, создать имитационный </w:t>
      </w:r>
      <w:r>
        <w:t>API</w:t>
      </w:r>
      <w:r>
        <w:rPr>
          <w:lang w:val="ru-RU"/>
        </w:rPr>
        <w:t xml:space="preserve"> для сервиса поиска книг в библиотеке. Для этого необходимо создать, как минимум три конечных точки: авторы, книги и библиотеки. 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3. Протестировать работу с локальным сервисом, путём соответствующих запросов. Дать объяснение каждому запросу и возвращаемому ответу. Для этого желательно использовать </w:t>
      </w:r>
      <w:r>
        <w:t>curl</w:t>
      </w:r>
      <w:r>
        <w:rPr>
          <w:lang w:val="ru-RU"/>
        </w:rPr>
        <w:t xml:space="preserve"> или </w:t>
      </w:r>
      <w:r>
        <w:t>Postman</w:t>
      </w:r>
      <w:r>
        <w:rPr>
          <w:lang w:val="ru-RU"/>
        </w:rPr>
        <w:t>.</w:t>
      </w:r>
    </w:p>
    <w:p>
      <w:pPr>
        <w:pStyle w:val="2"/>
        <w:spacing w:line="360" w:lineRule="auto"/>
        <w:ind w:firstLine="709"/>
        <w:jc w:val="left"/>
        <w:rPr>
          <w:szCs w:val="28"/>
          <w:lang w:val="ru-RU"/>
        </w:rPr>
      </w:pPr>
      <w:bookmarkStart w:id="1" w:name="_Toc115999383"/>
      <w:r>
        <w:rPr>
          <w:szCs w:val="28"/>
          <w:lang w:val="ru-RU"/>
        </w:rPr>
        <w:t>Ход работы</w:t>
      </w:r>
      <w:bookmarkEnd w:id="1"/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t>Node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 уже был установлен данном компьютере, чтобы убедиться в этом, введём соответствующую команду в консоль (рисунок 1). Далее в соответствии с заданием создадим базу данных в виде </w:t>
      </w:r>
      <w:r>
        <w:t>json</w:t>
      </w:r>
      <w:r>
        <w:rPr>
          <w:lang w:val="ru-RU"/>
        </w:rPr>
        <w:t xml:space="preserve">-файла (рисунок 2). После этого мы можем установить </w:t>
      </w:r>
      <w:r>
        <w:t>node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 сервер через консоль, что можно наблюдать на рисунке 3. Затем необходимо подключить созданную БД к нашему серверу, то как это было сделано представлено на рисунке 4.</w:t>
      </w:r>
    </w:p>
    <w:p>
      <w:pPr>
        <w:spacing w:line="360" w:lineRule="auto"/>
        <w:jc w:val="center"/>
        <w:rPr>
          <w:lang w:val="ru-RU"/>
        </w:rPr>
      </w:pPr>
      <w:r>
        <w:drawing>
          <wp:inline distT="0" distB="0" distL="114300" distR="114300">
            <wp:extent cx="4162425" cy="1695450"/>
            <wp:effectExtent l="0" t="0" r="9525" b="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Проверка версии установленного </w:t>
      </w:r>
      <w:r>
        <w:t>Node</w:t>
      </w:r>
      <w:r>
        <w:rPr>
          <w:lang w:val="ru-RU"/>
        </w:rPr>
        <w:t>.</w:t>
      </w:r>
      <w:r>
        <w:t>js</w:t>
      </w:r>
    </w:p>
    <w:p>
      <w:pPr>
        <w:spacing w:line="360" w:lineRule="auto"/>
        <w:jc w:val="center"/>
        <w:rPr>
          <w:lang w:val="ru-RU"/>
        </w:rPr>
      </w:pPr>
      <w:r>
        <w:drawing>
          <wp:inline distT="0" distB="0" distL="114300" distR="114300">
            <wp:extent cx="5939155" cy="8171815"/>
            <wp:effectExtent l="0" t="0" r="4445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2 – Отрывок из созданной базы данных для будущего сервера</w:t>
      </w:r>
    </w:p>
    <w:p>
      <w:pPr>
        <w:spacing w:line="360" w:lineRule="auto"/>
        <w:jc w:val="center"/>
        <w:rPr>
          <w:lang w:val="ru-RU"/>
        </w:rPr>
      </w:pPr>
      <w:r>
        <w:drawing>
          <wp:inline distT="0" distB="0" distL="114300" distR="114300">
            <wp:extent cx="5936615" cy="2025650"/>
            <wp:effectExtent l="0" t="0" r="6985" b="12700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3 – Установка </w:t>
      </w:r>
      <w:r>
        <w:t>json-server</w:t>
      </w:r>
      <w:r>
        <w:rPr>
          <w:lang w:val="ru-RU"/>
        </w:rPr>
        <w:t xml:space="preserve"> </w:t>
      </w:r>
    </w:p>
    <w:p>
      <w:pPr>
        <w:spacing w:line="360" w:lineRule="auto"/>
        <w:jc w:val="center"/>
        <w:rPr>
          <w:lang w:val="ru-RU"/>
        </w:rPr>
      </w:pPr>
      <w:r>
        <w:drawing>
          <wp:inline distT="0" distB="0" distL="114300" distR="114300">
            <wp:extent cx="5915025" cy="3305175"/>
            <wp:effectExtent l="0" t="0" r="9525" b="9525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lang w:val="ru-RU"/>
        </w:rPr>
        <w:t>Рисунок 4 – Подключение б</w:t>
      </w:r>
      <w:bookmarkStart w:id="3" w:name="_GoBack"/>
      <w:bookmarkEnd w:id="3"/>
      <w:r>
        <w:rPr>
          <w:lang w:val="ru-RU"/>
        </w:rPr>
        <w:t xml:space="preserve">азы данных к созданному </w:t>
      </w:r>
      <w:r>
        <w:t>json</w:t>
      </w:r>
      <w:r>
        <w:rPr>
          <w:lang w:val="ru-RU"/>
        </w:rPr>
        <w:t>-</w:t>
      </w:r>
      <w:r>
        <w:t>server</w:t>
      </w:r>
    </w:p>
    <w:p>
      <w:pPr>
        <w:spacing w:line="36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осле проведения всех вышеописанных манипуляций наш сервер полностью сконфигурирован и готов к работе. Давайте убедимся в этом и для этого выполним к нему ряд запросов через </w:t>
      </w:r>
      <w:r>
        <w:t>Postman</w:t>
      </w:r>
      <w:r>
        <w:rPr>
          <w:lang w:val="ru-RU"/>
        </w:rPr>
        <w:t xml:space="preserve"> (рисунки 5-9).</w:t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5974080" cy="3792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rcRect t="14866" r="-567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5 – Получение списка всех книг</w:t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6059805" cy="2680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t="18289" r="-2010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6 – Получение списка всех библиотек</w:t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6284595" cy="282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rcRect t="18588" r="-5794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7 – Получение списка всех авторов</w:t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6341745" cy="1872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rcRect t="24346" r="-6756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8 – Получение конкретного автора по </w:t>
      </w:r>
      <w:r>
        <w:t>id</w:t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6316980" cy="3580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rcRect t="14000" r="-6339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9 – Получение книги по названию</w:t>
      </w:r>
    </w:p>
    <w:p>
      <w:pPr>
        <w:pStyle w:val="2"/>
        <w:spacing w:line="360" w:lineRule="auto"/>
        <w:ind w:firstLine="709"/>
        <w:jc w:val="left"/>
        <w:rPr>
          <w:lang w:val="ru-RU"/>
        </w:rPr>
      </w:pPr>
      <w:bookmarkStart w:id="2" w:name="_Toc115999384"/>
      <w:r>
        <w:rPr>
          <w:lang w:val="ru-RU"/>
        </w:rPr>
        <w:t>Вывод</w:t>
      </w:r>
      <w:bookmarkEnd w:id="2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езультате выполнения данной практической работы были получены навыки по установке и работе с </w:t>
      </w:r>
      <w:r>
        <w:t>Node</w:t>
      </w:r>
      <w:r>
        <w:rPr>
          <w:lang w:val="ru-RU"/>
        </w:rPr>
        <w:t>.</w:t>
      </w:r>
      <w:r>
        <w:t>js</w:t>
      </w:r>
      <w:r>
        <w:rPr>
          <w:lang w:val="ru-RU"/>
        </w:rPr>
        <w:t xml:space="preserve">. Изучен формат </w:t>
      </w:r>
      <w:r>
        <w:t>json</w:t>
      </w:r>
      <w:r>
        <w:rPr>
          <w:lang w:val="ru-RU"/>
        </w:rPr>
        <w:t xml:space="preserve">, составлено несколько файлов согласно заданию, использованы вложение нескольких объектов друг в друга. Создано свое </w:t>
      </w:r>
      <w:r>
        <w:t>API</w:t>
      </w:r>
      <w:r>
        <w:rPr>
          <w:lang w:val="ru-RU"/>
        </w:rPr>
        <w:t xml:space="preserve"> по теме «библиотека», протестированы с помощью </w:t>
      </w:r>
      <w:r>
        <w:t>Postman</w:t>
      </w:r>
      <w:r>
        <w:rPr>
          <w:lang w:val="ru-RU"/>
        </w:rPr>
        <w:t xml:space="preserve"> запросы на выборку, изменение, обновление. Углублено понимание </w:t>
      </w:r>
      <w:r>
        <w:t>HTTP</w:t>
      </w:r>
      <w:r>
        <w:rPr>
          <w:lang w:val="ru-RU"/>
        </w:rPr>
        <w:t xml:space="preserve">-запросов и </w:t>
      </w:r>
      <w:r>
        <w:t>REST-</w:t>
      </w:r>
      <w:r>
        <w:rPr>
          <w:lang w:val="ru-RU"/>
        </w:rPr>
        <w:t>архитектуры.</w:t>
      </w:r>
    </w:p>
    <w:p>
      <w:pPr>
        <w:spacing w:line="360" w:lineRule="auto"/>
        <w:ind w:firstLine="720"/>
        <w:rPr>
          <w:lang w:val="ru-RU"/>
        </w:rPr>
      </w:pPr>
    </w:p>
    <w:p>
      <w:pPr>
        <w:spacing w:line="360" w:lineRule="auto"/>
        <w:ind w:firstLine="720"/>
        <w:jc w:val="both"/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7528"/>
    <w:rsid w:val="00001D37"/>
    <w:rsid w:val="00004B6B"/>
    <w:rsid w:val="00007137"/>
    <w:rsid w:val="000145BC"/>
    <w:rsid w:val="00054F8D"/>
    <w:rsid w:val="00077C7E"/>
    <w:rsid w:val="00083E76"/>
    <w:rsid w:val="000A1D0F"/>
    <w:rsid w:val="000B4137"/>
    <w:rsid w:val="000C4527"/>
    <w:rsid w:val="000C5FDE"/>
    <w:rsid w:val="000E6617"/>
    <w:rsid w:val="000F10A0"/>
    <w:rsid w:val="000F1A8D"/>
    <w:rsid w:val="00125E93"/>
    <w:rsid w:val="001308D9"/>
    <w:rsid w:val="0013098A"/>
    <w:rsid w:val="00136E7E"/>
    <w:rsid w:val="00147163"/>
    <w:rsid w:val="00162BAB"/>
    <w:rsid w:val="001722F2"/>
    <w:rsid w:val="001878F2"/>
    <w:rsid w:val="0019557D"/>
    <w:rsid w:val="001973BC"/>
    <w:rsid w:val="001D10AA"/>
    <w:rsid w:val="001D7E20"/>
    <w:rsid w:val="00210ABE"/>
    <w:rsid w:val="002164B8"/>
    <w:rsid w:val="00226861"/>
    <w:rsid w:val="00247B86"/>
    <w:rsid w:val="00292BEB"/>
    <w:rsid w:val="002956C6"/>
    <w:rsid w:val="002C159C"/>
    <w:rsid w:val="002C52B3"/>
    <w:rsid w:val="002C6FE3"/>
    <w:rsid w:val="002D1709"/>
    <w:rsid w:val="002E14A7"/>
    <w:rsid w:val="002F54FF"/>
    <w:rsid w:val="003312F6"/>
    <w:rsid w:val="003469C2"/>
    <w:rsid w:val="003525F9"/>
    <w:rsid w:val="00367BFA"/>
    <w:rsid w:val="003812C8"/>
    <w:rsid w:val="003A11BD"/>
    <w:rsid w:val="003D3988"/>
    <w:rsid w:val="003E18BC"/>
    <w:rsid w:val="004072EA"/>
    <w:rsid w:val="00457373"/>
    <w:rsid w:val="0047323B"/>
    <w:rsid w:val="0048489C"/>
    <w:rsid w:val="0049477C"/>
    <w:rsid w:val="004B7D5E"/>
    <w:rsid w:val="004D0310"/>
    <w:rsid w:val="00502153"/>
    <w:rsid w:val="005049FF"/>
    <w:rsid w:val="005132FC"/>
    <w:rsid w:val="00530FB8"/>
    <w:rsid w:val="0053655C"/>
    <w:rsid w:val="005439A9"/>
    <w:rsid w:val="005574BF"/>
    <w:rsid w:val="00580E26"/>
    <w:rsid w:val="005844C8"/>
    <w:rsid w:val="005B0D07"/>
    <w:rsid w:val="005B5AD9"/>
    <w:rsid w:val="005D28AB"/>
    <w:rsid w:val="00603138"/>
    <w:rsid w:val="006244AE"/>
    <w:rsid w:val="00630D2B"/>
    <w:rsid w:val="00636DE8"/>
    <w:rsid w:val="00641A26"/>
    <w:rsid w:val="00642656"/>
    <w:rsid w:val="00653AB5"/>
    <w:rsid w:val="00685797"/>
    <w:rsid w:val="0068682F"/>
    <w:rsid w:val="006B6631"/>
    <w:rsid w:val="006D11D6"/>
    <w:rsid w:val="007030BC"/>
    <w:rsid w:val="0070706D"/>
    <w:rsid w:val="007346E3"/>
    <w:rsid w:val="00740A30"/>
    <w:rsid w:val="0075139E"/>
    <w:rsid w:val="007813A0"/>
    <w:rsid w:val="00786CAE"/>
    <w:rsid w:val="0079117A"/>
    <w:rsid w:val="007A3179"/>
    <w:rsid w:val="007B07F8"/>
    <w:rsid w:val="007B7331"/>
    <w:rsid w:val="007B7528"/>
    <w:rsid w:val="007D38BD"/>
    <w:rsid w:val="007E1CA5"/>
    <w:rsid w:val="0080095E"/>
    <w:rsid w:val="00802E06"/>
    <w:rsid w:val="00803123"/>
    <w:rsid w:val="00823A85"/>
    <w:rsid w:val="00826B56"/>
    <w:rsid w:val="0084565D"/>
    <w:rsid w:val="008664DA"/>
    <w:rsid w:val="00866FA4"/>
    <w:rsid w:val="00876271"/>
    <w:rsid w:val="00895C9C"/>
    <w:rsid w:val="008B36C8"/>
    <w:rsid w:val="008D0A00"/>
    <w:rsid w:val="008E1BF3"/>
    <w:rsid w:val="008F00C1"/>
    <w:rsid w:val="00911912"/>
    <w:rsid w:val="00917557"/>
    <w:rsid w:val="0092619E"/>
    <w:rsid w:val="00930574"/>
    <w:rsid w:val="00934311"/>
    <w:rsid w:val="00944A4D"/>
    <w:rsid w:val="009670DA"/>
    <w:rsid w:val="00990126"/>
    <w:rsid w:val="009A6110"/>
    <w:rsid w:val="009C35CB"/>
    <w:rsid w:val="009C4772"/>
    <w:rsid w:val="009D1F77"/>
    <w:rsid w:val="009F12FF"/>
    <w:rsid w:val="00A011BC"/>
    <w:rsid w:val="00A115CD"/>
    <w:rsid w:val="00A13EEA"/>
    <w:rsid w:val="00A2195D"/>
    <w:rsid w:val="00A239C2"/>
    <w:rsid w:val="00A4597C"/>
    <w:rsid w:val="00A46F00"/>
    <w:rsid w:val="00A523E8"/>
    <w:rsid w:val="00A60AA7"/>
    <w:rsid w:val="00AA0F58"/>
    <w:rsid w:val="00AC2513"/>
    <w:rsid w:val="00AC6273"/>
    <w:rsid w:val="00AD6875"/>
    <w:rsid w:val="00B214D6"/>
    <w:rsid w:val="00B241CB"/>
    <w:rsid w:val="00B271A6"/>
    <w:rsid w:val="00B34EFA"/>
    <w:rsid w:val="00B71593"/>
    <w:rsid w:val="00B818EF"/>
    <w:rsid w:val="00B83313"/>
    <w:rsid w:val="00B8547F"/>
    <w:rsid w:val="00BA6DF0"/>
    <w:rsid w:val="00BD2903"/>
    <w:rsid w:val="00BD616D"/>
    <w:rsid w:val="00BD730E"/>
    <w:rsid w:val="00BE768A"/>
    <w:rsid w:val="00C1711C"/>
    <w:rsid w:val="00C20587"/>
    <w:rsid w:val="00C44CB0"/>
    <w:rsid w:val="00C727CF"/>
    <w:rsid w:val="00C748DD"/>
    <w:rsid w:val="00CA3281"/>
    <w:rsid w:val="00CD72A6"/>
    <w:rsid w:val="00CF23C8"/>
    <w:rsid w:val="00CF5F04"/>
    <w:rsid w:val="00CF6A98"/>
    <w:rsid w:val="00D079D2"/>
    <w:rsid w:val="00D137E0"/>
    <w:rsid w:val="00D21A00"/>
    <w:rsid w:val="00D41E3A"/>
    <w:rsid w:val="00D47438"/>
    <w:rsid w:val="00D54797"/>
    <w:rsid w:val="00D75702"/>
    <w:rsid w:val="00D90942"/>
    <w:rsid w:val="00D95759"/>
    <w:rsid w:val="00DC66B0"/>
    <w:rsid w:val="00DD349F"/>
    <w:rsid w:val="00DE643A"/>
    <w:rsid w:val="00E2766C"/>
    <w:rsid w:val="00E356CB"/>
    <w:rsid w:val="00E558A4"/>
    <w:rsid w:val="00E60012"/>
    <w:rsid w:val="00E62502"/>
    <w:rsid w:val="00E650AC"/>
    <w:rsid w:val="00E67DDE"/>
    <w:rsid w:val="00E71677"/>
    <w:rsid w:val="00E936A5"/>
    <w:rsid w:val="00E94749"/>
    <w:rsid w:val="00E95549"/>
    <w:rsid w:val="00E95C99"/>
    <w:rsid w:val="00E9776A"/>
    <w:rsid w:val="00EA5B31"/>
    <w:rsid w:val="00ED4C49"/>
    <w:rsid w:val="00ED704C"/>
    <w:rsid w:val="00ED79AC"/>
    <w:rsid w:val="00EF2098"/>
    <w:rsid w:val="00F221E2"/>
    <w:rsid w:val="00F30D20"/>
    <w:rsid w:val="00F33FE2"/>
    <w:rsid w:val="00F4264D"/>
    <w:rsid w:val="00F45596"/>
    <w:rsid w:val="00F52076"/>
    <w:rsid w:val="00F61EB5"/>
    <w:rsid w:val="00F75775"/>
    <w:rsid w:val="00FB21A3"/>
    <w:rsid w:val="00FB6254"/>
    <w:rsid w:val="00FC24CE"/>
    <w:rsid w:val="00FC6A52"/>
    <w:rsid w:val="1868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3"/>
    <w:basedOn w:val="1"/>
    <w:next w:val="1"/>
    <w:unhideWhenUsed/>
    <w:uiPriority w:val="39"/>
    <w:pPr>
      <w:spacing w:after="100"/>
      <w:ind w:left="440"/>
    </w:pPr>
    <w:rPr>
      <w:rFonts w:cs="Times New Roman" w:eastAsiaTheme="minorEastAsia"/>
    </w:rPr>
  </w:style>
  <w:style w:type="paragraph" w:styleId="8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HTML Preformatted"/>
    <w:basedOn w:val="1"/>
    <w:link w:val="2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customStyle="1" w:styleId="11">
    <w:name w:val="Border box"/>
    <w:basedOn w:val="12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3">
    <w:name w:val="Border box Char"/>
    <w:basedOn w:val="3"/>
    <w:link w:val="11"/>
    <w:uiPriority w:val="0"/>
    <w:rPr>
      <w:rFonts w:ascii="Times New Roman" w:hAnsi="Times New Roman"/>
      <w:sz w:val="28"/>
    </w:rPr>
  </w:style>
  <w:style w:type="paragraph" w:customStyle="1" w:styleId="14">
    <w:name w:val="Обычный5"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15">
    <w:name w:val="translation-chunk"/>
    <w:basedOn w:val="3"/>
    <w:uiPriority w:val="0"/>
  </w:style>
  <w:style w:type="character" w:customStyle="1" w:styleId="16">
    <w:name w:val="Heading 1 Char"/>
    <w:basedOn w:val="3"/>
    <w:link w:val="2"/>
    <w:uiPriority w:val="9"/>
    <w:rPr>
      <w:rFonts w:eastAsiaTheme="majorEastAsia" w:cstheme="majorBidi"/>
      <w:b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Title Char"/>
    <w:basedOn w:val="3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character" w:customStyle="1" w:styleId="19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Preformatted Char"/>
    <w:basedOn w:val="3"/>
    <w:link w:val="10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7</Words>
  <Characters>2722</Characters>
  <Lines>22</Lines>
  <Paragraphs>6</Paragraphs>
  <TotalTime>26</TotalTime>
  <ScaleCrop>false</ScaleCrop>
  <LinksUpToDate>false</LinksUpToDate>
  <CharactersWithSpaces>319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3:23:00Z</dcterms:created>
  <dc:creator>Dmitriy Chukov</dc:creator>
  <cp:lastModifiedBy>maho hikki</cp:lastModifiedBy>
  <dcterms:modified xsi:type="dcterms:W3CDTF">2023-10-29T12:14:2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864BE73BEE247019F5F850A40E3976E_12</vt:lpwstr>
  </property>
</Properties>
</file>